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Default="00C31D97" w:rsidP="00E4616B">
      <w:pPr>
        <w:pStyle w:val="1"/>
      </w:pPr>
      <w:bookmarkStart w:id="0" w:name="_Toc513742065"/>
      <w:r>
        <w:rPr>
          <w:rFonts w:hint="eastAsia"/>
        </w:rPr>
        <w:t>様式</w:t>
      </w:r>
      <w:r w:rsidR="00E4616B">
        <w:rPr>
          <w:rFonts w:hint="eastAsia"/>
        </w:rPr>
        <w:t>２　エントリーシート</w:t>
      </w:r>
      <w:bookmarkEnd w:id="0"/>
      <w:r w:rsidR="008F5947">
        <w:rPr>
          <w:rFonts w:hint="eastAsia"/>
        </w:rPr>
        <w:t>（提案書含む）</w:t>
      </w:r>
    </w:p>
    <w:p w:rsidR="00E4616B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Pr="00894A68" w:rsidRDefault="00E4616B" w:rsidP="00E461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4A68">
        <w:rPr>
          <w:rFonts w:ascii="HG丸ｺﾞｼｯｸM-PRO" w:eastAsia="HG丸ｺﾞｼｯｸM-PRO" w:hAnsi="HG丸ｺﾞｼｯｸM-PRO" w:hint="eastAsia"/>
          <w:b/>
          <w:sz w:val="24"/>
          <w:szCs w:val="24"/>
        </w:rPr>
        <w:t>&lt;</w:t>
      </w:r>
      <w:r w:rsidR="00AA561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阿知賀小</w:t>
      </w:r>
      <w:r w:rsidR="00894A68" w:rsidRPr="00894A6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学校</w:t>
      </w:r>
      <w:r w:rsidR="00DD685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="00894A68" w:rsidRPr="00894A6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校舎</w:t>
      </w:r>
      <w:r w:rsidR="00E1614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等</w:t>
      </w:r>
      <w:bookmarkStart w:id="1" w:name="_GoBack"/>
      <w:bookmarkEnd w:id="1"/>
      <w:r w:rsidR="00894A68" w:rsidRPr="00894A6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活用に関するサウンディング型市場調査</w:t>
      </w:r>
      <w:r w:rsidRPr="00894A68">
        <w:rPr>
          <w:rFonts w:ascii="HG丸ｺﾞｼｯｸM-PRO" w:eastAsia="HG丸ｺﾞｼｯｸM-PRO" w:hAnsi="HG丸ｺﾞｼｯｸM-PRO" w:hint="eastAsia"/>
          <w:b/>
          <w:sz w:val="24"/>
          <w:szCs w:val="24"/>
        </w:rPr>
        <w:t>&gt;</w:t>
      </w:r>
    </w:p>
    <w:p w:rsidR="00E4616B" w:rsidRDefault="008F5947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①</w:t>
      </w:r>
      <w:r w:rsidR="00E4616B"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14"/>
        <w:gridCol w:w="312"/>
        <w:gridCol w:w="425"/>
        <w:gridCol w:w="874"/>
        <w:gridCol w:w="584"/>
        <w:gridCol w:w="4095"/>
      </w:tblGrid>
      <w:tr w:rsidR="00E4616B" w:rsidTr="00C7538E"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8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C7538E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C7538E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C7538E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C7538E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9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C7538E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C7538E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C7538E"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4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C7538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E37017" w:rsidTr="00C7538E"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017" w:rsidRDefault="00E3701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000000"/>
            </w:tcBorders>
            <w:hideMark/>
          </w:tcPr>
          <w:p w:rsidR="00E37017" w:rsidRDefault="00E37017" w:rsidP="0040791F">
            <w:pPr>
              <w:tabs>
                <w:tab w:val="center" w:pos="799"/>
              </w:tabs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日</w:t>
            </w: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E37017" w:rsidRDefault="00E37017" w:rsidP="00C7538E">
            <w:pPr>
              <w:ind w:firstLineChars="250" w:firstLine="52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　　日（</w:t>
            </w:r>
            <w:r w:rsidR="00C7538E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）</w:t>
            </w:r>
          </w:p>
        </w:tc>
        <w:tc>
          <w:tcPr>
            <w:tcW w:w="409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</w:tcPr>
          <w:p w:rsidR="00E37017" w:rsidRDefault="00E37017" w:rsidP="00417C2F">
            <w:pPr>
              <w:ind w:left="4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午前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□午後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どちらでもよい</w:t>
            </w:r>
          </w:p>
        </w:tc>
      </w:tr>
      <w:tr w:rsidR="00C7538E" w:rsidTr="00C7538E">
        <w:trPr>
          <w:trHeight w:val="351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8E" w:rsidRDefault="00C7538E" w:rsidP="00C7538E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000000"/>
            </w:tcBorders>
          </w:tcPr>
          <w:p w:rsidR="00C7538E" w:rsidRDefault="00C7538E" w:rsidP="007470EB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日</w:t>
            </w: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C7538E" w:rsidRDefault="00C7538E" w:rsidP="00C7538E">
            <w:pPr>
              <w:ind w:firstLineChars="250" w:firstLine="52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　　日（ 　）</w:t>
            </w:r>
          </w:p>
        </w:tc>
        <w:tc>
          <w:tcPr>
            <w:tcW w:w="409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</w:tcPr>
          <w:p w:rsidR="00C7538E" w:rsidRDefault="00C7538E" w:rsidP="00C7538E">
            <w:pPr>
              <w:ind w:left="4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午前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□午後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どちらでもよい</w:t>
            </w:r>
          </w:p>
        </w:tc>
      </w:tr>
      <w:tr w:rsidR="00C7538E" w:rsidTr="00C7538E">
        <w:trPr>
          <w:trHeight w:val="352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8E" w:rsidRDefault="00C7538E" w:rsidP="00C7538E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C7538E" w:rsidRDefault="00C7538E" w:rsidP="007470EB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日</w:t>
            </w: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C7538E" w:rsidRDefault="00C7538E" w:rsidP="00C7538E">
            <w:pPr>
              <w:ind w:firstLineChars="250" w:firstLine="52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　　日（ 　）</w:t>
            </w:r>
          </w:p>
        </w:tc>
        <w:tc>
          <w:tcPr>
            <w:tcW w:w="4095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C7538E" w:rsidRDefault="00C7538E" w:rsidP="00C7538E">
            <w:pPr>
              <w:ind w:left="4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午前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□午後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どちらでもよい</w:t>
            </w:r>
          </w:p>
        </w:tc>
      </w:tr>
      <w:tr w:rsidR="00C7538E" w:rsidTr="00C7538E">
        <w:trPr>
          <w:trHeight w:val="488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7538E" w:rsidRDefault="00C7538E" w:rsidP="00C7538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8E" w:rsidRDefault="00C7538E" w:rsidP="00C7538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C7538E" w:rsidRDefault="00C7538E" w:rsidP="00C7538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7538E" w:rsidRDefault="00C7538E" w:rsidP="00C7538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C7538E" w:rsidTr="00C7538E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7538E" w:rsidRDefault="00C7538E" w:rsidP="00C7538E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8E" w:rsidRDefault="00C7538E" w:rsidP="00C753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7538E" w:rsidRDefault="00C7538E" w:rsidP="00C7538E">
            <w:pPr>
              <w:rPr>
                <w:rFonts w:ascii="HG丸ｺﾞｼｯｸM-PRO" w:eastAsia="HG丸ｺﾞｼｯｸM-PRO"/>
              </w:rPr>
            </w:pPr>
          </w:p>
        </w:tc>
      </w:tr>
      <w:tr w:rsidR="00C7538E" w:rsidTr="00C7538E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7538E" w:rsidRDefault="00C7538E" w:rsidP="00C7538E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8E" w:rsidRDefault="00C7538E" w:rsidP="00C753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7538E" w:rsidRDefault="00C7538E" w:rsidP="00C7538E">
            <w:pPr>
              <w:rPr>
                <w:rFonts w:ascii="HG丸ｺﾞｼｯｸM-PRO" w:eastAsia="HG丸ｺﾞｼｯｸM-PRO"/>
              </w:rPr>
            </w:pPr>
          </w:p>
        </w:tc>
      </w:tr>
      <w:tr w:rsidR="00C7538E" w:rsidTr="00C7538E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7538E" w:rsidRDefault="00C7538E" w:rsidP="00C7538E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8E" w:rsidRDefault="00C7538E" w:rsidP="00C753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7538E" w:rsidRDefault="00C7538E" w:rsidP="00C7538E">
            <w:pPr>
              <w:rPr>
                <w:rFonts w:ascii="HG丸ｺﾞｼｯｸM-PRO" w:eastAsia="HG丸ｺﾞｼｯｸM-PRO"/>
              </w:rPr>
            </w:pPr>
          </w:p>
        </w:tc>
      </w:tr>
      <w:tr w:rsidR="00C7538E" w:rsidTr="00C7538E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7538E" w:rsidRDefault="00C7538E" w:rsidP="00C7538E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8E" w:rsidRDefault="00C7538E" w:rsidP="00C753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7538E" w:rsidRDefault="00C7538E" w:rsidP="00C7538E">
            <w:pPr>
              <w:rPr>
                <w:rFonts w:ascii="HG丸ｺﾞｼｯｸM-PRO" w:eastAsia="HG丸ｺﾞｼｯｸM-PRO"/>
              </w:rPr>
            </w:pPr>
          </w:p>
        </w:tc>
      </w:tr>
    </w:tbl>
    <w:p w:rsidR="002E0FF2" w:rsidRDefault="002E0FF2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</w:p>
    <w:p w:rsidR="00E4616B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>
        <w:rPr>
          <w:rFonts w:ascii="HG丸ｺﾞｼｯｸM-PRO" w:eastAsia="HG丸ｺﾞｼｯｸM-PRO" w:hint="eastAsia"/>
          <w:szCs w:val="21"/>
        </w:rPr>
        <w:t>電子</w:t>
      </w:r>
      <w:r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>
        <w:rPr>
          <w:rFonts w:ascii="HG丸ｺﾞｼｯｸM-PRO" w:eastAsia="HG丸ｺﾞｼｯｸM-PRO" w:hint="eastAsia"/>
          <w:szCs w:val="21"/>
        </w:rPr>
        <w:t>予</w:t>
      </w:r>
      <w:r>
        <w:rPr>
          <w:rFonts w:ascii="HG丸ｺﾞｼｯｸM-PRO" w:eastAsia="HG丸ｺﾞｼｯｸM-PRO" w:hint="eastAsia"/>
          <w:szCs w:val="21"/>
        </w:rPr>
        <w:t>め御了承ください。）</w:t>
      </w:r>
    </w:p>
    <w:p w:rsidR="00E4616B" w:rsidRDefault="00E4616B" w:rsidP="007470EB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B0E5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7470EB" w:rsidRPr="007470EB">
        <w:rPr>
          <w:rFonts w:ascii="HG丸ｺﾞｼｯｸM-PRO" w:eastAsia="HG丸ｺﾞｼｯｸM-PRO" w:hint="eastAsia"/>
          <w:color w:val="000000" w:themeColor="text1"/>
          <w:szCs w:val="21"/>
        </w:rPr>
        <w:t>4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p w:rsidR="008F5947" w:rsidRDefault="008F5947" w:rsidP="007470EB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:rsidR="00F920FE" w:rsidRDefault="00F920FE" w:rsidP="00F920FE">
      <w:pPr>
        <w:pStyle w:val="a9"/>
        <w:numPr>
          <w:ilvl w:val="0"/>
          <w:numId w:val="4"/>
        </w:numPr>
        <w:tabs>
          <w:tab w:val="left" w:pos="284"/>
        </w:tabs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 </w:t>
      </w:r>
      <w:r w:rsidRPr="00F920FE">
        <w:rPr>
          <w:rFonts w:asciiTheme="majorEastAsia" w:eastAsiaTheme="majorEastAsia" w:hAnsiTheme="majorEastAsia" w:hint="eastAsia"/>
          <w:b/>
          <w:szCs w:val="21"/>
        </w:rPr>
        <w:t>実施要領</w:t>
      </w:r>
      <w:r w:rsidR="001F4237">
        <w:rPr>
          <w:rFonts w:asciiTheme="majorEastAsia" w:eastAsiaTheme="majorEastAsia" w:hAnsiTheme="majorEastAsia" w:hint="eastAsia"/>
          <w:b/>
          <w:szCs w:val="21"/>
        </w:rPr>
        <w:t>「４　サウンディングの内容－（１）サウンディングの対象者①～⑥」</w:t>
      </w:r>
      <w:r w:rsidR="00EC2374">
        <w:rPr>
          <w:rFonts w:asciiTheme="majorEastAsia" w:eastAsiaTheme="majorEastAsia" w:hAnsiTheme="majorEastAsia" w:hint="eastAsia"/>
          <w:b/>
          <w:szCs w:val="21"/>
        </w:rPr>
        <w:t>の</w:t>
      </w:r>
      <w:r w:rsidRPr="00F920FE">
        <w:rPr>
          <w:rFonts w:asciiTheme="majorEastAsia" w:eastAsiaTheme="majorEastAsia" w:hAnsiTheme="majorEastAsia" w:hint="eastAsia"/>
          <w:b/>
          <w:szCs w:val="21"/>
        </w:rPr>
        <w:t>要件すべ</w:t>
      </w: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</w:p>
    <w:p w:rsidR="008F5947" w:rsidRDefault="00475544" w:rsidP="00F920FE">
      <w:pPr>
        <w:pStyle w:val="a9"/>
        <w:tabs>
          <w:tab w:val="left" w:pos="284"/>
        </w:tabs>
        <w:ind w:leftChars="0" w:left="375" w:firstLineChars="50" w:firstLine="105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て</w:t>
      </w:r>
      <w:r w:rsidR="00F920FE" w:rsidRPr="00F920FE">
        <w:rPr>
          <w:rFonts w:asciiTheme="majorEastAsia" w:eastAsiaTheme="majorEastAsia" w:hAnsiTheme="majorEastAsia" w:hint="eastAsia"/>
          <w:b/>
          <w:szCs w:val="21"/>
        </w:rPr>
        <w:t>に該当しないことを誓約します（誓約する場合は□にチェックを入れて下さい）。</w:t>
      </w:r>
    </w:p>
    <w:p w:rsidR="002E0FF2" w:rsidRPr="00F920FE" w:rsidRDefault="002E0FF2" w:rsidP="00F920FE">
      <w:pPr>
        <w:pStyle w:val="a9"/>
        <w:tabs>
          <w:tab w:val="left" w:pos="284"/>
        </w:tabs>
        <w:ind w:leftChars="0" w:left="375" w:firstLineChars="50" w:firstLine="105"/>
        <w:rPr>
          <w:rFonts w:asciiTheme="majorEastAsia" w:eastAsiaTheme="majorEastAsia" w:hAnsiTheme="majorEastAsia"/>
          <w:b/>
          <w:szCs w:val="21"/>
        </w:rPr>
      </w:pPr>
    </w:p>
    <w:p w:rsidR="008F5947" w:rsidRDefault="00093C45" w:rsidP="008F5947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lastRenderedPageBreak/>
        <w:t>②</w:t>
      </w:r>
      <w:r w:rsidR="008F5947">
        <w:rPr>
          <w:rFonts w:ascii="HG丸ｺﾞｼｯｸM-PRO" w:eastAsia="HG丸ｺﾞｼｯｸM-PRO" w:hint="eastAsia"/>
          <w:b/>
          <w:sz w:val="24"/>
          <w:szCs w:val="24"/>
        </w:rPr>
        <w:t>提案書</w:t>
      </w:r>
    </w:p>
    <w:p w:rsidR="008F5947" w:rsidRPr="008F5947" w:rsidRDefault="008F5947" w:rsidP="007470EB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color w:val="000000" w:themeColor="text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5735" w:rsidTr="00D85735">
        <w:tc>
          <w:tcPr>
            <w:tcW w:w="9060" w:type="dxa"/>
          </w:tcPr>
          <w:p w:rsidR="00D85735" w:rsidRDefault="00D85735" w:rsidP="000F6603">
            <w:pPr>
              <w:tabs>
                <w:tab w:val="left" w:pos="284"/>
              </w:tabs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AF6C91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ア．</w:t>
            </w:r>
            <w:r w:rsidR="000F660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阿知賀小</w:t>
            </w:r>
            <w:r w:rsidRPr="00AF6C91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学校の利活用方法、事業方式に関する提案</w:t>
            </w:r>
          </w:p>
        </w:tc>
      </w:tr>
      <w:tr w:rsidR="00D85735" w:rsidTr="00D85735">
        <w:trPr>
          <w:trHeight w:val="4295"/>
        </w:trPr>
        <w:tc>
          <w:tcPr>
            <w:tcW w:w="9060" w:type="dxa"/>
          </w:tcPr>
          <w:p w:rsidR="00D85735" w:rsidRDefault="00D85735" w:rsidP="00D85735">
            <w:pPr>
              <w:tabs>
                <w:tab w:val="left" w:pos="284"/>
              </w:tabs>
              <w:ind w:firstLineChars="200" w:firstLine="42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D85735" w:rsidTr="00D85735">
        <w:tc>
          <w:tcPr>
            <w:tcW w:w="9060" w:type="dxa"/>
          </w:tcPr>
          <w:p w:rsidR="00D85735" w:rsidRDefault="00D85735" w:rsidP="00D85735">
            <w:pPr>
              <w:tabs>
                <w:tab w:val="left" w:pos="284"/>
              </w:tabs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AF6C91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イ．事業実施にあたって下市町に期待する支援や配慮してほしい事項（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例：</w:t>
            </w:r>
            <w:r w:rsidRPr="00AF6C91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補助金、規制</w:t>
            </w:r>
          </w:p>
          <w:p w:rsidR="00D85735" w:rsidRDefault="00D85735" w:rsidP="00D85735">
            <w:pPr>
              <w:tabs>
                <w:tab w:val="left" w:pos="284"/>
              </w:tabs>
              <w:ind w:firstLineChars="200" w:firstLine="44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AF6C91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緩和等）</w:t>
            </w:r>
          </w:p>
        </w:tc>
      </w:tr>
      <w:tr w:rsidR="00D85735" w:rsidTr="00D85735">
        <w:trPr>
          <w:trHeight w:val="3631"/>
        </w:trPr>
        <w:tc>
          <w:tcPr>
            <w:tcW w:w="9060" w:type="dxa"/>
          </w:tcPr>
          <w:p w:rsidR="00D85735" w:rsidRDefault="00D85735" w:rsidP="007470EB">
            <w:pPr>
              <w:tabs>
                <w:tab w:val="left" w:pos="284"/>
              </w:tabs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D85735" w:rsidTr="00D85735">
        <w:tc>
          <w:tcPr>
            <w:tcW w:w="9060" w:type="dxa"/>
          </w:tcPr>
          <w:p w:rsidR="00D85735" w:rsidRPr="00D85735" w:rsidRDefault="00D85735" w:rsidP="00D85735">
            <w:pPr>
              <w:tabs>
                <w:tab w:val="left" w:pos="284"/>
              </w:tabs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AF6C91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ウ．その他　自由提案（施設等の魅力もご記入ください）</w:t>
            </w:r>
          </w:p>
        </w:tc>
      </w:tr>
      <w:tr w:rsidR="00D85735" w:rsidTr="002E0FF2">
        <w:trPr>
          <w:trHeight w:val="3445"/>
        </w:trPr>
        <w:tc>
          <w:tcPr>
            <w:tcW w:w="9060" w:type="dxa"/>
          </w:tcPr>
          <w:p w:rsidR="00D85735" w:rsidRDefault="00D85735" w:rsidP="007470EB">
            <w:pPr>
              <w:tabs>
                <w:tab w:val="left" w:pos="284"/>
              </w:tabs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</w:tbl>
    <w:p w:rsidR="001E155E" w:rsidRPr="008F5947" w:rsidRDefault="001E155E" w:rsidP="002E0FF2">
      <w:pPr>
        <w:tabs>
          <w:tab w:val="left" w:pos="284"/>
        </w:tabs>
        <w:rPr>
          <w:rFonts w:ascii="HG丸ｺﾞｼｯｸM-PRO" w:eastAsia="HG丸ｺﾞｼｯｸM-PRO"/>
          <w:color w:val="000000" w:themeColor="text1"/>
          <w:szCs w:val="21"/>
        </w:rPr>
      </w:pPr>
    </w:p>
    <w:sectPr w:rsidR="001E155E" w:rsidRPr="008F5947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BF" w:rsidRDefault="00D522BF">
      <w:r>
        <w:separator/>
      </w:r>
    </w:p>
  </w:endnote>
  <w:endnote w:type="continuationSeparator" w:id="0">
    <w:p w:rsidR="00D522BF" w:rsidRDefault="00D5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Default="00113E96">
    <w:pPr>
      <w:pStyle w:val="a5"/>
      <w:jc w:val="center"/>
    </w:pPr>
  </w:p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BF" w:rsidRDefault="00D522BF">
      <w:r>
        <w:separator/>
      </w:r>
    </w:p>
  </w:footnote>
  <w:footnote w:type="continuationSeparator" w:id="0">
    <w:p w:rsidR="00D522BF" w:rsidRDefault="00D5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84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65D90608"/>
    <w:multiLevelType w:val="hybridMultilevel"/>
    <w:tmpl w:val="BF3E5C40"/>
    <w:lvl w:ilvl="0" w:tplc="83D6356C">
      <w:start w:val="2"/>
      <w:numFmt w:val="bullet"/>
      <w:lvlText w:val="□"/>
      <w:lvlJc w:val="left"/>
      <w:pPr>
        <w:ind w:left="375" w:hanging="375"/>
      </w:pPr>
      <w:rPr>
        <w:rFonts w:ascii="ＭＳ ゴシック" w:eastAsia="ＭＳ ゴシック" w:hAnsi="ＭＳ 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41EE"/>
    <w:rsid w:val="00017423"/>
    <w:rsid w:val="00067231"/>
    <w:rsid w:val="00074E30"/>
    <w:rsid w:val="000827B8"/>
    <w:rsid w:val="00093C45"/>
    <w:rsid w:val="000A664D"/>
    <w:rsid w:val="000B3342"/>
    <w:rsid w:val="000C6FB3"/>
    <w:rsid w:val="000E17FB"/>
    <w:rsid w:val="000F6603"/>
    <w:rsid w:val="00105CCF"/>
    <w:rsid w:val="00113E96"/>
    <w:rsid w:val="001355DE"/>
    <w:rsid w:val="00154B81"/>
    <w:rsid w:val="00163D05"/>
    <w:rsid w:val="00184B47"/>
    <w:rsid w:val="001A5795"/>
    <w:rsid w:val="001B4219"/>
    <w:rsid w:val="001C6234"/>
    <w:rsid w:val="001D1DCC"/>
    <w:rsid w:val="001E155E"/>
    <w:rsid w:val="001E3E56"/>
    <w:rsid w:val="001F4237"/>
    <w:rsid w:val="00216440"/>
    <w:rsid w:val="00222952"/>
    <w:rsid w:val="00222F43"/>
    <w:rsid w:val="00225B71"/>
    <w:rsid w:val="00233B7E"/>
    <w:rsid w:val="00247580"/>
    <w:rsid w:val="00252A63"/>
    <w:rsid w:val="00254890"/>
    <w:rsid w:val="00273F96"/>
    <w:rsid w:val="002864EB"/>
    <w:rsid w:val="00286ED5"/>
    <w:rsid w:val="0028730A"/>
    <w:rsid w:val="002A65FD"/>
    <w:rsid w:val="002B0CEF"/>
    <w:rsid w:val="002B2509"/>
    <w:rsid w:val="002E0FF2"/>
    <w:rsid w:val="002E28E3"/>
    <w:rsid w:val="002E4DCA"/>
    <w:rsid w:val="00350E80"/>
    <w:rsid w:val="00356CAE"/>
    <w:rsid w:val="0036307A"/>
    <w:rsid w:val="00385F93"/>
    <w:rsid w:val="00392F14"/>
    <w:rsid w:val="00395866"/>
    <w:rsid w:val="003A2231"/>
    <w:rsid w:val="003A4909"/>
    <w:rsid w:val="003B25DA"/>
    <w:rsid w:val="003F0865"/>
    <w:rsid w:val="003F3926"/>
    <w:rsid w:val="0040791F"/>
    <w:rsid w:val="00417A15"/>
    <w:rsid w:val="00417C2F"/>
    <w:rsid w:val="0042629C"/>
    <w:rsid w:val="004312AE"/>
    <w:rsid w:val="00445733"/>
    <w:rsid w:val="004621FC"/>
    <w:rsid w:val="0046259F"/>
    <w:rsid w:val="0046444E"/>
    <w:rsid w:val="0046707F"/>
    <w:rsid w:val="00471285"/>
    <w:rsid w:val="004750EE"/>
    <w:rsid w:val="00475544"/>
    <w:rsid w:val="00476E7F"/>
    <w:rsid w:val="004B2174"/>
    <w:rsid w:val="004D1FCC"/>
    <w:rsid w:val="004D215C"/>
    <w:rsid w:val="004E1221"/>
    <w:rsid w:val="004E3F0B"/>
    <w:rsid w:val="004E7E58"/>
    <w:rsid w:val="005036F6"/>
    <w:rsid w:val="00506130"/>
    <w:rsid w:val="005144AC"/>
    <w:rsid w:val="00516622"/>
    <w:rsid w:val="00530CA0"/>
    <w:rsid w:val="00546889"/>
    <w:rsid w:val="005677E2"/>
    <w:rsid w:val="00572498"/>
    <w:rsid w:val="005733E3"/>
    <w:rsid w:val="005861A5"/>
    <w:rsid w:val="005B755E"/>
    <w:rsid w:val="005D4EE9"/>
    <w:rsid w:val="005E5046"/>
    <w:rsid w:val="005E76CD"/>
    <w:rsid w:val="005F3CA3"/>
    <w:rsid w:val="005F4D35"/>
    <w:rsid w:val="0060744C"/>
    <w:rsid w:val="00615125"/>
    <w:rsid w:val="00627BA4"/>
    <w:rsid w:val="006408FE"/>
    <w:rsid w:val="0064731F"/>
    <w:rsid w:val="00653ED4"/>
    <w:rsid w:val="0066196F"/>
    <w:rsid w:val="006621D8"/>
    <w:rsid w:val="00672F56"/>
    <w:rsid w:val="00694A00"/>
    <w:rsid w:val="006A3874"/>
    <w:rsid w:val="006A6279"/>
    <w:rsid w:val="006C08E3"/>
    <w:rsid w:val="006D3E51"/>
    <w:rsid w:val="0070627A"/>
    <w:rsid w:val="0070674C"/>
    <w:rsid w:val="0071555D"/>
    <w:rsid w:val="007470EB"/>
    <w:rsid w:val="00747CCE"/>
    <w:rsid w:val="00772F71"/>
    <w:rsid w:val="0078704A"/>
    <w:rsid w:val="00795BE1"/>
    <w:rsid w:val="007A4DDF"/>
    <w:rsid w:val="007B6C15"/>
    <w:rsid w:val="007C4BE5"/>
    <w:rsid w:val="007F04B4"/>
    <w:rsid w:val="00805613"/>
    <w:rsid w:val="008058D4"/>
    <w:rsid w:val="00811F31"/>
    <w:rsid w:val="00845E9A"/>
    <w:rsid w:val="0084780F"/>
    <w:rsid w:val="00847910"/>
    <w:rsid w:val="008845F2"/>
    <w:rsid w:val="00894A4D"/>
    <w:rsid w:val="00894A68"/>
    <w:rsid w:val="008A1A15"/>
    <w:rsid w:val="008A3631"/>
    <w:rsid w:val="008B0623"/>
    <w:rsid w:val="008B4C07"/>
    <w:rsid w:val="008B5279"/>
    <w:rsid w:val="008C5A31"/>
    <w:rsid w:val="008E5013"/>
    <w:rsid w:val="008F5947"/>
    <w:rsid w:val="009015E4"/>
    <w:rsid w:val="00936B18"/>
    <w:rsid w:val="00937C71"/>
    <w:rsid w:val="00946132"/>
    <w:rsid w:val="00970423"/>
    <w:rsid w:val="0099248A"/>
    <w:rsid w:val="009A2001"/>
    <w:rsid w:val="009B17AC"/>
    <w:rsid w:val="009F2504"/>
    <w:rsid w:val="009F2989"/>
    <w:rsid w:val="009F675D"/>
    <w:rsid w:val="00A139BA"/>
    <w:rsid w:val="00A351CF"/>
    <w:rsid w:val="00A36330"/>
    <w:rsid w:val="00A546C2"/>
    <w:rsid w:val="00A604DB"/>
    <w:rsid w:val="00A751DB"/>
    <w:rsid w:val="00A757E1"/>
    <w:rsid w:val="00A910F2"/>
    <w:rsid w:val="00AA561A"/>
    <w:rsid w:val="00AB0E5C"/>
    <w:rsid w:val="00AB2614"/>
    <w:rsid w:val="00AE6F05"/>
    <w:rsid w:val="00AF6C91"/>
    <w:rsid w:val="00B02DBA"/>
    <w:rsid w:val="00B13F08"/>
    <w:rsid w:val="00B14297"/>
    <w:rsid w:val="00B300B0"/>
    <w:rsid w:val="00B61CB1"/>
    <w:rsid w:val="00B633CC"/>
    <w:rsid w:val="00B8122C"/>
    <w:rsid w:val="00B8254C"/>
    <w:rsid w:val="00B8371C"/>
    <w:rsid w:val="00B97CCB"/>
    <w:rsid w:val="00BA0D87"/>
    <w:rsid w:val="00BE5669"/>
    <w:rsid w:val="00BF4A12"/>
    <w:rsid w:val="00C04134"/>
    <w:rsid w:val="00C14F78"/>
    <w:rsid w:val="00C244BD"/>
    <w:rsid w:val="00C30390"/>
    <w:rsid w:val="00C31D97"/>
    <w:rsid w:val="00C33518"/>
    <w:rsid w:val="00C457DC"/>
    <w:rsid w:val="00C65B7E"/>
    <w:rsid w:val="00C709CD"/>
    <w:rsid w:val="00C71326"/>
    <w:rsid w:val="00C7538E"/>
    <w:rsid w:val="00C86222"/>
    <w:rsid w:val="00C9172A"/>
    <w:rsid w:val="00CA5137"/>
    <w:rsid w:val="00CB5580"/>
    <w:rsid w:val="00CC1C45"/>
    <w:rsid w:val="00CD72A3"/>
    <w:rsid w:val="00CE409F"/>
    <w:rsid w:val="00CE6350"/>
    <w:rsid w:val="00CF7605"/>
    <w:rsid w:val="00D10088"/>
    <w:rsid w:val="00D121F5"/>
    <w:rsid w:val="00D21588"/>
    <w:rsid w:val="00D33E5E"/>
    <w:rsid w:val="00D522BF"/>
    <w:rsid w:val="00D61DB0"/>
    <w:rsid w:val="00D85735"/>
    <w:rsid w:val="00D9485B"/>
    <w:rsid w:val="00DA098E"/>
    <w:rsid w:val="00DB2F46"/>
    <w:rsid w:val="00DB5D9C"/>
    <w:rsid w:val="00DB694D"/>
    <w:rsid w:val="00DC0B10"/>
    <w:rsid w:val="00DC1E92"/>
    <w:rsid w:val="00DD6853"/>
    <w:rsid w:val="00DF686F"/>
    <w:rsid w:val="00E03945"/>
    <w:rsid w:val="00E12FE8"/>
    <w:rsid w:val="00E16145"/>
    <w:rsid w:val="00E338D6"/>
    <w:rsid w:val="00E37017"/>
    <w:rsid w:val="00E4616B"/>
    <w:rsid w:val="00E64752"/>
    <w:rsid w:val="00E66DAF"/>
    <w:rsid w:val="00EC2374"/>
    <w:rsid w:val="00EC4DDB"/>
    <w:rsid w:val="00ED3B99"/>
    <w:rsid w:val="00F118EF"/>
    <w:rsid w:val="00F134E0"/>
    <w:rsid w:val="00F14615"/>
    <w:rsid w:val="00F24A10"/>
    <w:rsid w:val="00F25B43"/>
    <w:rsid w:val="00F3307A"/>
    <w:rsid w:val="00F34646"/>
    <w:rsid w:val="00F3691C"/>
    <w:rsid w:val="00F47B30"/>
    <w:rsid w:val="00F62034"/>
    <w:rsid w:val="00F87DD1"/>
    <w:rsid w:val="00F920FE"/>
    <w:rsid w:val="00FC6ACA"/>
    <w:rsid w:val="00FE3E26"/>
    <w:rsid w:val="00FF3122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13B447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C36B-D335-46CA-9E66-F1580D7E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松原　正城</cp:lastModifiedBy>
  <cp:revision>138</cp:revision>
  <cp:lastPrinted>2021-07-02T02:43:00Z</cp:lastPrinted>
  <dcterms:created xsi:type="dcterms:W3CDTF">2020-06-12T05:09:00Z</dcterms:created>
  <dcterms:modified xsi:type="dcterms:W3CDTF">2021-07-02T07:09:00Z</dcterms:modified>
</cp:coreProperties>
</file>